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4673" w14:textId="680330AE" w:rsidR="00A93090" w:rsidRDefault="00BA0E46" w:rsidP="00BA0E46">
      <w:pPr>
        <w:rPr>
          <w:lang w:val="es-AR"/>
        </w:rPr>
      </w:pPr>
      <w:r w:rsidRPr="00BA0E46">
        <w:rPr>
          <w:lang w:val="es-AR"/>
        </w:rPr>
        <w:t>Desafío Base de datos Florencia B</w:t>
      </w:r>
      <w:r>
        <w:rPr>
          <w:lang w:val="es-AR"/>
        </w:rPr>
        <w:t xml:space="preserve">iro </w:t>
      </w:r>
    </w:p>
    <w:p w14:paraId="5D6F73FA" w14:textId="47C1319C" w:rsidR="00BA0E46" w:rsidRDefault="00BA0E46" w:rsidP="00BA0E46">
      <w:pPr>
        <w:rPr>
          <w:lang w:val="es-AR"/>
        </w:rPr>
      </w:pPr>
      <w:r>
        <w:rPr>
          <w:lang w:val="es-AR"/>
        </w:rPr>
        <w:t>Comisión 1115</w:t>
      </w:r>
    </w:p>
    <w:p w14:paraId="59990B42" w14:textId="73CAED6A" w:rsidR="00BA0E46" w:rsidRPr="00574C0B" w:rsidRDefault="00BA0E46" w:rsidP="00574C0B">
      <w:pPr>
        <w:pStyle w:val="Prrafodelista"/>
        <w:numPr>
          <w:ilvl w:val="0"/>
          <w:numId w:val="1"/>
        </w:numPr>
        <w:rPr>
          <w:lang w:val="es-AR"/>
        </w:rPr>
      </w:pPr>
      <w:r w:rsidRPr="00574C0B">
        <w:rPr>
          <w:lang w:val="es-AR"/>
        </w:rPr>
        <w:t>Dada la siguiente tabla de datos armar las tablas pertinentes con sus claves primarias y clave foránea correspondiente:</w:t>
      </w:r>
    </w:p>
    <w:p w14:paraId="3B7E352E" w14:textId="0E47E5BD" w:rsidR="00574C0B" w:rsidRDefault="00EB5D3D" w:rsidP="00574C0B">
      <w:pPr>
        <w:rPr>
          <w:lang w:val="es-AR"/>
        </w:rPr>
      </w:pPr>
      <w:r>
        <w:rPr>
          <w:lang w:val="es-AR"/>
        </w:rPr>
        <w:pict w14:anchorId="7745376F">
          <v:rect id="_x0000_i1025" style="width:0;height:1.5pt" o:hralign="center" o:hrstd="t" o:hr="t" fillcolor="#a0a0a0" stroked="f"/>
        </w:pict>
      </w:r>
    </w:p>
    <w:p w14:paraId="243CD100" w14:textId="77777777" w:rsidR="00574C0B" w:rsidRDefault="00574C0B" w:rsidP="00574C0B">
      <w:pPr>
        <w:rPr>
          <w:lang w:val="es-AR"/>
        </w:rPr>
      </w:pPr>
      <w:r w:rsidRPr="00574C0B">
        <w:rPr>
          <w:lang w:val="es-AR"/>
        </w:rPr>
        <w:t>2.1 obtener los apellidos de los empleados</w:t>
      </w:r>
    </w:p>
    <w:p w14:paraId="1D46985F" w14:textId="1A9473EA" w:rsidR="00574C0B" w:rsidRDefault="00EB5D3D" w:rsidP="00574C0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574C0B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pellido</w:t>
      </w:r>
      <w:proofErr w:type="spellEnd"/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proofErr w:type="spellEnd"/>
    </w:p>
    <w:p w14:paraId="4C2F8AE2" w14:textId="49D081EB" w:rsidR="00574C0B" w:rsidRDefault="00574C0B" w:rsidP="00574C0B">
      <w:pPr>
        <w:rPr>
          <w:lang w:val="es-AR"/>
        </w:rPr>
      </w:pPr>
    </w:p>
    <w:p w14:paraId="3229E72F" w14:textId="41A737EB" w:rsidR="00574C0B" w:rsidRDefault="00EB5D3D" w:rsidP="00574C0B">
      <w:pPr>
        <w:rPr>
          <w:lang w:val="es-AR"/>
        </w:rPr>
      </w:pPr>
      <w:r>
        <w:rPr>
          <w:lang w:val="es-AR"/>
        </w:rPr>
        <w:pict w14:anchorId="21E96071">
          <v:rect id="_x0000_i1026" style="width:0;height:1.5pt" o:hralign="center" o:hrstd="t" o:hr="t" fillcolor="#a0a0a0" stroked="f"/>
        </w:pict>
      </w:r>
    </w:p>
    <w:p w14:paraId="0E1DF36E" w14:textId="77777777" w:rsidR="00574C0B" w:rsidRDefault="00574C0B" w:rsidP="00574C0B">
      <w:pPr>
        <w:rPr>
          <w:lang w:val="es-AR"/>
        </w:rPr>
      </w:pPr>
    </w:p>
    <w:p w14:paraId="16E010F0" w14:textId="77777777" w:rsidR="00574C0B" w:rsidRDefault="00574C0B" w:rsidP="00574C0B">
      <w:pPr>
        <w:rPr>
          <w:lang w:val="es-AR"/>
        </w:rPr>
      </w:pPr>
      <w:r w:rsidRPr="00574C0B">
        <w:rPr>
          <w:lang w:val="es-AR"/>
        </w:rPr>
        <w:t xml:space="preserve"> 2.2 obtener los apellidos de los empleados sin repeticiones </w:t>
      </w:r>
    </w:p>
    <w:p w14:paraId="0AAC50D1" w14:textId="4E1B5336" w:rsidR="00574C0B" w:rsidRDefault="00EB5D3D" w:rsidP="00574C0B">
      <w:pPr>
        <w:rPr>
          <w:lang w:val="es-AR"/>
        </w:rPr>
      </w:pPr>
      <w:hyperlink r:id="rId7" w:tgtFrame="mysql_doc" w:history="1">
        <w:r w:rsidR="00574C0B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574C0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pellido</w:t>
      </w:r>
      <w:proofErr w:type="spellEnd"/>
      <w:r w:rsidR="00574C0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proofErr w:type="spellEnd"/>
    </w:p>
    <w:p w14:paraId="6348EC33" w14:textId="2C1F5A1B" w:rsidR="00574C0B" w:rsidRDefault="00574C0B" w:rsidP="00574C0B">
      <w:pPr>
        <w:rPr>
          <w:lang w:val="es-AR"/>
        </w:rPr>
      </w:pPr>
    </w:p>
    <w:p w14:paraId="4AC886E0" w14:textId="740AB848" w:rsidR="00574C0B" w:rsidRDefault="00EB5D3D" w:rsidP="00574C0B">
      <w:pPr>
        <w:rPr>
          <w:lang w:val="es-AR"/>
        </w:rPr>
      </w:pPr>
      <w:r>
        <w:rPr>
          <w:lang w:val="es-AR"/>
        </w:rPr>
        <w:pict w14:anchorId="50700207">
          <v:rect id="_x0000_i1027" style="width:0;height:1.5pt" o:hralign="center" o:hrstd="t" o:hr="t" fillcolor="#a0a0a0" stroked="f"/>
        </w:pict>
      </w:r>
    </w:p>
    <w:p w14:paraId="1AFC871D" w14:textId="77777777" w:rsidR="00574C0B" w:rsidRDefault="00574C0B" w:rsidP="00574C0B">
      <w:pPr>
        <w:rPr>
          <w:lang w:val="es-AR"/>
        </w:rPr>
      </w:pPr>
    </w:p>
    <w:p w14:paraId="4770C704" w14:textId="77777777" w:rsidR="00574C0B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3 obtener los datos de los empleados que se apelliden </w:t>
      </w:r>
      <w:proofErr w:type="spellStart"/>
      <w:r w:rsidRPr="00574C0B">
        <w:rPr>
          <w:lang w:val="es-AR"/>
        </w:rPr>
        <w:t>Lopez</w:t>
      </w:r>
      <w:proofErr w:type="spellEnd"/>
      <w:r w:rsidRPr="00574C0B">
        <w:rPr>
          <w:lang w:val="es-AR"/>
        </w:rPr>
        <w:t xml:space="preserve"> </w:t>
      </w:r>
    </w:p>
    <w:p w14:paraId="417B754E" w14:textId="6B48092F" w:rsidR="00574C0B" w:rsidRDefault="00EB5D3D" w:rsidP="00574C0B">
      <w:pP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  <w:hyperlink r:id="rId8" w:tgtFrame="mysql_doc" w:history="1">
        <w:r w:rsidR="00574C0B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proofErr w:type="spellEnd"/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pellido</w:t>
      </w:r>
      <w:proofErr w:type="spellEnd"/>
      <w:r w:rsidR="00574C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74C0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opez'</w:t>
      </w:r>
    </w:p>
    <w:p w14:paraId="03BAB8C8" w14:textId="4719070A" w:rsidR="00574C0B" w:rsidRDefault="00574C0B" w:rsidP="00574C0B">
      <w:pPr>
        <w:rPr>
          <w:lang w:val="es-AR"/>
        </w:rPr>
      </w:pPr>
    </w:p>
    <w:p w14:paraId="45954DF4" w14:textId="6D9828FC" w:rsidR="00574C0B" w:rsidRDefault="00EB5D3D" w:rsidP="00574C0B">
      <w:pPr>
        <w:rPr>
          <w:lang w:val="es-AR"/>
        </w:rPr>
      </w:pPr>
      <w:r>
        <w:rPr>
          <w:lang w:val="es-AR"/>
        </w:rPr>
        <w:pict w14:anchorId="45DF4060">
          <v:rect id="_x0000_i1028" style="width:0;height:1.5pt" o:hralign="center" o:hrstd="t" o:hr="t" fillcolor="#a0a0a0" stroked="f"/>
        </w:pict>
      </w:r>
    </w:p>
    <w:p w14:paraId="01694C94" w14:textId="77777777" w:rsidR="00574C0B" w:rsidRDefault="00574C0B" w:rsidP="00574C0B">
      <w:pPr>
        <w:rPr>
          <w:lang w:val="es-AR"/>
        </w:rPr>
      </w:pPr>
    </w:p>
    <w:p w14:paraId="2FBA132A" w14:textId="77777777" w:rsidR="00574C0B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4 obtener los datos de los empleados que se apelliden </w:t>
      </w:r>
      <w:proofErr w:type="spellStart"/>
      <w:r w:rsidRPr="00574C0B">
        <w:rPr>
          <w:lang w:val="es-AR"/>
        </w:rPr>
        <w:t>Lopez</w:t>
      </w:r>
      <w:proofErr w:type="spellEnd"/>
      <w:r w:rsidRPr="00574C0B">
        <w:rPr>
          <w:lang w:val="es-AR"/>
        </w:rPr>
        <w:t xml:space="preserve"> y los que se apelliden </w:t>
      </w:r>
      <w:proofErr w:type="spellStart"/>
      <w:r w:rsidRPr="00574C0B">
        <w:rPr>
          <w:lang w:val="es-AR"/>
        </w:rPr>
        <w:t>Perez</w:t>
      </w:r>
      <w:proofErr w:type="spellEnd"/>
      <w:r w:rsidRPr="00574C0B">
        <w:rPr>
          <w:lang w:val="es-AR"/>
        </w:rPr>
        <w:t xml:space="preserve"> </w:t>
      </w:r>
    </w:p>
    <w:p w14:paraId="4DFF1420" w14:textId="5624017B" w:rsidR="00574C0B" w:rsidRDefault="00EB5D3D" w:rsidP="00574C0B">
      <w:pPr>
        <w:rPr>
          <w:lang w:val="es-AR"/>
        </w:rPr>
      </w:pPr>
      <w:hyperlink r:id="rId9" w:tgtFrame="mysql_doc" w:history="1">
        <w:r w:rsidR="00574C0B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 </w:t>
      </w:r>
      <w:r w:rsidR="00574C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pellido </w:t>
      </w:r>
      <w:r w:rsidR="00574C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74C0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opez'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" w:anchor="operator_or" w:tgtFrame="mysql_doc" w:history="1">
        <w:r w:rsidR="00574C0B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or</w:t>
        </w:r>
      </w:hyperlink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pellido</w:t>
      </w:r>
      <w:r w:rsidR="00574C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74C0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Perez'</w:t>
      </w:r>
    </w:p>
    <w:p w14:paraId="7767CE31" w14:textId="17D276D2" w:rsidR="00574C0B" w:rsidRDefault="00574C0B" w:rsidP="00574C0B">
      <w:pPr>
        <w:rPr>
          <w:lang w:val="es-AR"/>
        </w:rPr>
      </w:pPr>
    </w:p>
    <w:p w14:paraId="0AB42489" w14:textId="35609DCA" w:rsidR="00574C0B" w:rsidRDefault="00EB5D3D" w:rsidP="00574C0B">
      <w:pPr>
        <w:rPr>
          <w:lang w:val="es-AR"/>
        </w:rPr>
      </w:pPr>
      <w:r>
        <w:rPr>
          <w:lang w:val="es-AR"/>
        </w:rPr>
        <w:pict w14:anchorId="58544ED1">
          <v:rect id="_x0000_i1029" style="width:0;height:1.5pt" o:hralign="center" o:hrstd="t" o:hr="t" fillcolor="#a0a0a0" stroked="f"/>
        </w:pict>
      </w:r>
    </w:p>
    <w:p w14:paraId="3E82D6DF" w14:textId="77777777" w:rsidR="00574C0B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5 Obtener todos los datos de los empleados que trabajen en el departamento 14 </w:t>
      </w:r>
    </w:p>
    <w:p w14:paraId="31CEBFB8" w14:textId="3534AB29" w:rsidR="00574C0B" w:rsidRDefault="00EB5D3D" w:rsidP="00574C0B">
      <w:pP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  <w:hyperlink r:id="rId11" w:tgtFrame="mysql_doc" w:history="1">
        <w:r w:rsidR="00574C0B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proofErr w:type="spellEnd"/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to_id</w:t>
      </w:r>
      <w:proofErr w:type="spellEnd"/>
      <w:r w:rsidR="00574C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4C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74C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4</w:t>
      </w:r>
    </w:p>
    <w:p w14:paraId="3C858557" w14:textId="499028AB" w:rsidR="00574C0B" w:rsidRDefault="00574C0B" w:rsidP="00574C0B">
      <w:pPr>
        <w:rPr>
          <w:lang w:val="en-GB"/>
        </w:rPr>
      </w:pPr>
      <w:r>
        <w:rPr>
          <w:noProof/>
        </w:rPr>
        <w:drawing>
          <wp:inline distT="0" distB="0" distL="0" distR="0" wp14:anchorId="7FCDE936" wp14:editId="16D6CD56">
            <wp:extent cx="5400040" cy="1533525"/>
            <wp:effectExtent l="0" t="0" r="0" b="952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0C73" w14:textId="575AAA31" w:rsidR="00574C0B" w:rsidRDefault="00574C0B" w:rsidP="00574C0B">
      <w:pPr>
        <w:rPr>
          <w:lang w:val="en-GB"/>
        </w:rPr>
      </w:pPr>
    </w:p>
    <w:p w14:paraId="4C4004A6" w14:textId="22B02C5A" w:rsidR="00574C0B" w:rsidRPr="00574C0B" w:rsidRDefault="00EB5D3D" w:rsidP="00574C0B">
      <w:pPr>
        <w:rPr>
          <w:lang w:val="en-GB"/>
        </w:rPr>
      </w:pPr>
      <w:r>
        <w:rPr>
          <w:lang w:val="es-AR"/>
        </w:rPr>
        <w:pict w14:anchorId="369C3BD5">
          <v:rect id="_x0000_i1030" style="width:0;height:1.5pt" o:hralign="center" o:hrstd="t" o:hr="t" fillcolor="#a0a0a0" stroked="f"/>
        </w:pict>
      </w:r>
    </w:p>
    <w:p w14:paraId="36D3AE27" w14:textId="77777777" w:rsidR="00574C0B" w:rsidRPr="00574C0B" w:rsidRDefault="00574C0B" w:rsidP="00574C0B">
      <w:pPr>
        <w:rPr>
          <w:lang w:val="en-GB"/>
        </w:rPr>
      </w:pPr>
    </w:p>
    <w:p w14:paraId="5E157914" w14:textId="77777777" w:rsidR="00574C0B" w:rsidRPr="00574C0B" w:rsidRDefault="00574C0B" w:rsidP="00574C0B">
      <w:pPr>
        <w:rPr>
          <w:lang w:val="en-GB"/>
        </w:rPr>
      </w:pPr>
    </w:p>
    <w:p w14:paraId="5575EE91" w14:textId="77777777" w:rsidR="00574C0B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6 Obtener todos los datos de los empleados que trabajen en el departamento 37 y 77 </w:t>
      </w:r>
    </w:p>
    <w:p w14:paraId="5728D153" w14:textId="4499A6E0" w:rsidR="003F6B6D" w:rsidRDefault="00EB5D3D" w:rsidP="00574C0B">
      <w:pPr>
        <w:rPr>
          <w:lang w:val="en-GB"/>
        </w:rPr>
      </w:pPr>
      <w:hyperlink r:id="rId13" w:tgtFrame="mysql_doc" w:history="1">
        <w:r w:rsidR="00EB71C1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B71C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B71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proofErr w:type="spellEnd"/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B71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to_id</w:t>
      </w:r>
      <w:proofErr w:type="spellEnd"/>
      <w:r w:rsidR="00EB71C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B71C1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7</w:t>
      </w:r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" w:anchor="operator_or" w:tgtFrame="mysql_doc" w:history="1">
        <w:r w:rsidR="00EB71C1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or</w:t>
        </w:r>
      </w:hyperlink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to_id</w:t>
      </w:r>
      <w:proofErr w:type="spellEnd"/>
      <w:r w:rsidR="00EB71C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B71C1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77</w:t>
      </w:r>
      <w:r w:rsidR="003F6B6D">
        <w:rPr>
          <w:noProof/>
        </w:rPr>
        <w:drawing>
          <wp:inline distT="0" distB="0" distL="0" distR="0" wp14:anchorId="24DC3F52" wp14:editId="23632729">
            <wp:extent cx="5400040" cy="1920240"/>
            <wp:effectExtent l="0" t="0" r="0" b="381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C37F" w14:textId="23D3A570" w:rsidR="003F6B6D" w:rsidRPr="003F6B6D" w:rsidRDefault="00EB5D3D" w:rsidP="00574C0B">
      <w:pPr>
        <w:rPr>
          <w:lang w:val="en-GB"/>
        </w:rPr>
      </w:pPr>
      <w:r>
        <w:rPr>
          <w:lang w:val="es-AR"/>
        </w:rPr>
        <w:pict w14:anchorId="6A85A339">
          <v:rect id="_x0000_i1031" style="width:0;height:1.5pt" o:hralign="center" o:hrstd="t" o:hr="t" fillcolor="#a0a0a0" stroked="f"/>
        </w:pict>
      </w:r>
    </w:p>
    <w:p w14:paraId="5692A35D" w14:textId="77777777" w:rsidR="003F6B6D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7 Obtener los datos de los empleados cuyo apellido comience con P </w:t>
      </w:r>
    </w:p>
    <w:p w14:paraId="122E142A" w14:textId="77777777" w:rsidR="003F6B6D" w:rsidRPr="003F6B6D" w:rsidRDefault="00EB5D3D" w:rsidP="003F6B6D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GB" w:eastAsia="en-GB"/>
        </w:rPr>
      </w:pPr>
      <w:hyperlink r:id="rId16" w:tgtFrame="mysql_doc" w:history="1">
        <w:r w:rsidR="003F6B6D" w:rsidRPr="003F6B6D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  <w:lang w:val="en-GB" w:eastAsia="en-GB"/>
          </w:rPr>
          <w:t>select</w:t>
        </w:r>
      </w:hyperlink>
      <w:r w:rsidR="003F6B6D" w:rsidRPr="003F6B6D">
        <w:rPr>
          <w:rFonts w:ascii="Courier New" w:eastAsia="Times New Roman" w:hAnsi="Courier New" w:cs="Courier New"/>
          <w:color w:val="444444"/>
          <w:sz w:val="20"/>
          <w:szCs w:val="20"/>
          <w:lang w:val="en-GB" w:eastAsia="en-GB"/>
        </w:rPr>
        <w:t> </w:t>
      </w:r>
      <w:r w:rsidR="003F6B6D" w:rsidRPr="003F6B6D">
        <w:rPr>
          <w:rFonts w:ascii="Courier New" w:eastAsia="Times New Roman" w:hAnsi="Courier New" w:cs="Courier New"/>
          <w:color w:val="FF00FF"/>
          <w:sz w:val="20"/>
          <w:szCs w:val="20"/>
          <w:lang w:val="en-GB" w:eastAsia="en-GB"/>
        </w:rPr>
        <w:t>*</w:t>
      </w:r>
      <w:r w:rsidR="003F6B6D" w:rsidRPr="003F6B6D">
        <w:rPr>
          <w:rFonts w:ascii="Courier New" w:eastAsia="Times New Roman" w:hAnsi="Courier New" w:cs="Courier New"/>
          <w:color w:val="444444"/>
          <w:sz w:val="20"/>
          <w:szCs w:val="20"/>
          <w:lang w:val="en-GB" w:eastAsia="en-GB"/>
        </w:rPr>
        <w:t> </w:t>
      </w:r>
      <w:r w:rsidR="003F6B6D" w:rsidRPr="003F6B6D">
        <w:rPr>
          <w:rFonts w:ascii="Courier New" w:eastAsia="Times New Roman" w:hAnsi="Courier New" w:cs="Courier New"/>
          <w:color w:val="770088"/>
          <w:sz w:val="20"/>
          <w:szCs w:val="20"/>
          <w:lang w:val="en-GB" w:eastAsia="en-GB"/>
        </w:rPr>
        <w:t>from</w:t>
      </w:r>
      <w:r w:rsidR="003F6B6D" w:rsidRPr="003F6B6D">
        <w:rPr>
          <w:rFonts w:ascii="Courier New" w:eastAsia="Times New Roman" w:hAnsi="Courier New" w:cs="Courier New"/>
          <w:color w:val="444444"/>
          <w:sz w:val="20"/>
          <w:szCs w:val="20"/>
          <w:lang w:val="en-GB" w:eastAsia="en-GB"/>
        </w:rPr>
        <w:t> </w:t>
      </w:r>
      <w:proofErr w:type="spellStart"/>
      <w:r w:rsidR="003F6B6D" w:rsidRPr="003F6B6D">
        <w:rPr>
          <w:rFonts w:ascii="Courier New" w:eastAsia="Times New Roman" w:hAnsi="Courier New" w:cs="Courier New"/>
          <w:color w:val="444444"/>
          <w:sz w:val="20"/>
          <w:szCs w:val="20"/>
          <w:lang w:val="en-GB" w:eastAsia="en-GB"/>
        </w:rPr>
        <w:t>empleados</w:t>
      </w:r>
      <w:proofErr w:type="spellEnd"/>
      <w:r w:rsidR="003F6B6D" w:rsidRPr="003F6B6D">
        <w:rPr>
          <w:rFonts w:ascii="Courier New" w:eastAsia="Times New Roman" w:hAnsi="Courier New" w:cs="Courier New"/>
          <w:color w:val="444444"/>
          <w:sz w:val="20"/>
          <w:szCs w:val="20"/>
          <w:lang w:val="en-GB" w:eastAsia="en-GB"/>
        </w:rPr>
        <w:t> </w:t>
      </w:r>
      <w:r w:rsidR="003F6B6D" w:rsidRPr="003F6B6D">
        <w:rPr>
          <w:rFonts w:ascii="Courier New" w:eastAsia="Times New Roman" w:hAnsi="Courier New" w:cs="Courier New"/>
          <w:color w:val="770088"/>
          <w:sz w:val="20"/>
          <w:szCs w:val="20"/>
          <w:lang w:val="en-GB" w:eastAsia="en-GB"/>
        </w:rPr>
        <w:t>where</w:t>
      </w:r>
      <w:r w:rsidR="003F6B6D" w:rsidRPr="003F6B6D">
        <w:rPr>
          <w:rFonts w:ascii="Courier New" w:eastAsia="Times New Roman" w:hAnsi="Courier New" w:cs="Courier New"/>
          <w:color w:val="444444"/>
          <w:sz w:val="20"/>
          <w:szCs w:val="20"/>
          <w:lang w:val="en-GB" w:eastAsia="en-GB"/>
        </w:rPr>
        <w:t> </w:t>
      </w:r>
      <w:proofErr w:type="spellStart"/>
      <w:r w:rsidR="003F6B6D" w:rsidRPr="003F6B6D">
        <w:rPr>
          <w:rFonts w:ascii="Courier New" w:eastAsia="Times New Roman" w:hAnsi="Courier New" w:cs="Courier New"/>
          <w:color w:val="444444"/>
          <w:sz w:val="20"/>
          <w:szCs w:val="20"/>
          <w:lang w:val="en-GB" w:eastAsia="en-GB"/>
        </w:rPr>
        <w:t>apellido</w:t>
      </w:r>
      <w:proofErr w:type="spellEnd"/>
      <w:r w:rsidR="003F6B6D" w:rsidRPr="003F6B6D">
        <w:rPr>
          <w:rFonts w:ascii="Courier New" w:eastAsia="Times New Roman" w:hAnsi="Courier New" w:cs="Courier New"/>
          <w:color w:val="444444"/>
          <w:sz w:val="20"/>
          <w:szCs w:val="20"/>
          <w:lang w:val="en-GB" w:eastAsia="en-GB"/>
        </w:rPr>
        <w:t> </w:t>
      </w:r>
      <w:proofErr w:type="spellStart"/>
      <w:r w:rsidR="003F6B6D" w:rsidRPr="003F6B6D">
        <w:rPr>
          <w:rFonts w:ascii="Courier New" w:eastAsia="Times New Roman" w:hAnsi="Courier New" w:cs="Courier New"/>
          <w:color w:val="770088"/>
          <w:sz w:val="20"/>
          <w:szCs w:val="20"/>
          <w:lang w:val="en-GB" w:eastAsia="en-GB"/>
        </w:rPr>
        <w:fldChar w:fldCharType="begin"/>
      </w:r>
      <w:r w:rsidR="003F6B6D" w:rsidRPr="003F6B6D">
        <w:rPr>
          <w:rFonts w:ascii="Courier New" w:eastAsia="Times New Roman" w:hAnsi="Courier New" w:cs="Courier New"/>
          <w:color w:val="770088"/>
          <w:sz w:val="20"/>
          <w:szCs w:val="20"/>
          <w:lang w:val="en-GB" w:eastAsia="en-GB"/>
        </w:rPr>
        <w:instrText xml:space="preserve"> HYPERLINK "http://localhost/phpmyadmin/url.php?url=https://dev.mysql.com/doc/refman/5.5/en/string-comparison-functions.html" \l "operator_like" \t "mysql_doc" </w:instrText>
      </w:r>
      <w:r w:rsidR="003F6B6D" w:rsidRPr="003F6B6D">
        <w:rPr>
          <w:rFonts w:ascii="Courier New" w:eastAsia="Times New Roman" w:hAnsi="Courier New" w:cs="Courier New"/>
          <w:color w:val="770088"/>
          <w:sz w:val="20"/>
          <w:szCs w:val="20"/>
          <w:lang w:val="en-GB" w:eastAsia="en-GB"/>
        </w:rPr>
        <w:fldChar w:fldCharType="separate"/>
      </w:r>
      <w:r w:rsidR="003F6B6D" w:rsidRPr="003F6B6D">
        <w:rPr>
          <w:rFonts w:ascii="Courier New" w:eastAsia="Times New Roman" w:hAnsi="Courier New" w:cs="Courier New"/>
          <w:color w:val="235A81"/>
          <w:sz w:val="20"/>
          <w:szCs w:val="20"/>
          <w:u w:val="single"/>
          <w:lang w:val="en-GB" w:eastAsia="en-GB"/>
        </w:rPr>
        <w:t>Like</w:t>
      </w:r>
      <w:r w:rsidR="003F6B6D" w:rsidRPr="003F6B6D">
        <w:rPr>
          <w:rFonts w:ascii="Courier New" w:eastAsia="Times New Roman" w:hAnsi="Courier New" w:cs="Courier New"/>
          <w:color w:val="770088"/>
          <w:sz w:val="20"/>
          <w:szCs w:val="20"/>
          <w:lang w:val="en-GB" w:eastAsia="en-GB"/>
        </w:rPr>
        <w:fldChar w:fldCharType="end"/>
      </w:r>
      <w:r w:rsidR="003F6B6D" w:rsidRPr="003F6B6D">
        <w:rPr>
          <w:rFonts w:ascii="Courier New" w:eastAsia="Times New Roman" w:hAnsi="Courier New" w:cs="Courier New"/>
          <w:color w:val="AA1111"/>
          <w:sz w:val="20"/>
          <w:szCs w:val="20"/>
          <w:lang w:val="en-GB" w:eastAsia="en-GB"/>
        </w:rPr>
        <w:t>'P</w:t>
      </w:r>
      <w:proofErr w:type="spellEnd"/>
      <w:r w:rsidR="003F6B6D" w:rsidRPr="003F6B6D">
        <w:rPr>
          <w:rFonts w:ascii="Courier New" w:eastAsia="Times New Roman" w:hAnsi="Courier New" w:cs="Courier New"/>
          <w:color w:val="AA1111"/>
          <w:sz w:val="20"/>
          <w:szCs w:val="20"/>
          <w:lang w:val="en-GB" w:eastAsia="en-GB"/>
        </w:rPr>
        <w:t>%'</w:t>
      </w:r>
    </w:p>
    <w:p w14:paraId="43C31D54" w14:textId="77777777" w:rsidR="003F6B6D" w:rsidRDefault="003F6B6D" w:rsidP="00574C0B">
      <w:pPr>
        <w:rPr>
          <w:lang w:val="en-GB"/>
        </w:rPr>
      </w:pPr>
      <w:r>
        <w:rPr>
          <w:noProof/>
        </w:rPr>
        <w:drawing>
          <wp:inline distT="0" distB="0" distL="0" distR="0" wp14:anchorId="5363F734" wp14:editId="01E09ED4">
            <wp:extent cx="5400040" cy="1111885"/>
            <wp:effectExtent l="0" t="0" r="0" b="0"/>
            <wp:docPr id="7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ACB4" w14:textId="4F7FCEB5" w:rsidR="003F6B6D" w:rsidRPr="003F6B6D" w:rsidRDefault="00EB5D3D" w:rsidP="00574C0B">
      <w:pPr>
        <w:rPr>
          <w:lang w:val="en-GB"/>
        </w:rPr>
      </w:pPr>
      <w:r>
        <w:rPr>
          <w:lang w:val="es-AR"/>
        </w:rPr>
        <w:pict w14:anchorId="5F6F64ED">
          <v:rect id="_x0000_i1032" style="width:0;height:1.5pt" o:hralign="center" o:hrstd="t" o:hr="t" fillcolor="#a0a0a0" stroked="f"/>
        </w:pict>
      </w:r>
    </w:p>
    <w:p w14:paraId="63244853" w14:textId="77777777" w:rsidR="003F6B6D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8 Obtener el presupuesto total de todos los departamentos </w:t>
      </w:r>
    </w:p>
    <w:p w14:paraId="587DA8A6" w14:textId="56BDD84C" w:rsidR="003F6B6D" w:rsidRPr="00EB71C1" w:rsidRDefault="00EB5D3D" w:rsidP="00574C0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</w:pPr>
      <w:hyperlink r:id="rId18" w:tgtFrame="mysql_doc" w:history="1">
        <w:proofErr w:type="spellStart"/>
        <w:r w:rsidR="00EB71C1" w:rsidRPr="00EB71C1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s-AR"/>
          </w:rPr>
          <w:t>select</w:t>
        </w:r>
        <w:proofErr w:type="spellEnd"/>
      </w:hyperlink>
      <w:r w:rsidR="00EB71C1" w:rsidRP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</w:t>
      </w:r>
      <w:hyperlink r:id="rId19" w:anchor="function_sum" w:tgtFrame="mysql_doc" w:history="1">
        <w:r w:rsidR="00EB71C1" w:rsidRPr="00EB71C1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s-AR"/>
          </w:rPr>
          <w:t>SUM</w:t>
        </w:r>
      </w:hyperlink>
      <w:r w:rsidR="00EB71C1" w:rsidRPr="00EB71C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s-AR"/>
        </w:rPr>
        <w:t>(</w:t>
      </w:r>
      <w:r w:rsidR="00EB71C1" w:rsidRP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presupuesto</w:t>
      </w:r>
      <w:r w:rsidR="00EB71C1" w:rsidRPr="00EB71C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s-AR"/>
        </w:rPr>
        <w:t>)</w:t>
      </w:r>
      <w:r w:rsidR="00EB71C1" w:rsidRP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</w:t>
      </w:r>
      <w:proofErr w:type="spellStart"/>
      <w:r w:rsidR="00EB71C1" w:rsidRPr="00EB71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s-AR"/>
        </w:rPr>
        <w:t>from</w:t>
      </w:r>
      <w:proofErr w:type="spellEnd"/>
      <w:r w:rsidR="00EB71C1" w:rsidRP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departamentos</w:t>
      </w:r>
    </w:p>
    <w:p w14:paraId="2CD10C0D" w14:textId="5063DA04" w:rsidR="003F6B6D" w:rsidRDefault="00EB5D3D" w:rsidP="00574C0B">
      <w:pPr>
        <w:rPr>
          <w:lang w:val="es-AR"/>
        </w:rPr>
      </w:pPr>
      <w:r>
        <w:rPr>
          <w:lang w:val="es-AR"/>
        </w:rPr>
        <w:pict w14:anchorId="5E8C88AA">
          <v:rect id="_x0000_i1033" style="width:0;height:1.5pt" o:hralign="center" o:hrstd="t" o:hr="t" fillcolor="#a0a0a0" stroked="f"/>
        </w:pict>
      </w:r>
    </w:p>
    <w:p w14:paraId="6D75BC9C" w14:textId="77777777" w:rsidR="003F6B6D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9 Obtener un listado completo de empleados, incluyendo por cada empleado los datos del empleado y de su departamento </w:t>
      </w:r>
    </w:p>
    <w:p w14:paraId="3255E181" w14:textId="0BDEBDCD" w:rsidR="00A872E2" w:rsidRDefault="00EB5D3D" w:rsidP="00574C0B">
      <w:pPr>
        <w:rPr>
          <w:lang w:val="es-AR"/>
        </w:rPr>
      </w:pPr>
      <w:hyperlink r:id="rId20" w:tgtFrame="mysql_doc" w:history="1">
        <w:r w:rsidR="00EB71C1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B71C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B71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 </w:t>
      </w:r>
      <w:r w:rsidR="00EB71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B71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 </w:t>
      </w:r>
      <w:r w:rsidR="00EB71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</w:t>
      </w:r>
      <w:r w:rsidR="00EB71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to_id</w:t>
      </w:r>
      <w:r w:rsidR="00EB71C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B71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</w:t>
      </w:r>
      <w:r w:rsidR="00EB71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departamento</w:t>
      </w:r>
      <w:r w:rsidR="003F6B6D">
        <w:rPr>
          <w:noProof/>
        </w:rPr>
        <w:drawing>
          <wp:inline distT="0" distB="0" distL="0" distR="0" wp14:anchorId="22319BB2" wp14:editId="6A0E8027">
            <wp:extent cx="5400040" cy="1790700"/>
            <wp:effectExtent l="0" t="0" r="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9FC9" w14:textId="03661A99" w:rsidR="003F6B6D" w:rsidRDefault="00EB5D3D" w:rsidP="00574C0B">
      <w:pPr>
        <w:rPr>
          <w:lang w:val="es-AR"/>
        </w:rPr>
      </w:pPr>
      <w:r>
        <w:rPr>
          <w:lang w:val="es-AR"/>
        </w:rPr>
        <w:pict w14:anchorId="491D4829">
          <v:rect id="_x0000_i1034" style="width:0;height:1.5pt" o:hralign="center" o:hrstd="t" o:hr="t" fillcolor="#a0a0a0" stroked="f"/>
        </w:pict>
      </w:r>
    </w:p>
    <w:p w14:paraId="7FEF3CD3" w14:textId="77777777" w:rsidR="003F6B6D" w:rsidRDefault="003F6B6D" w:rsidP="00574C0B">
      <w:pPr>
        <w:rPr>
          <w:lang w:val="es-AR"/>
        </w:rPr>
      </w:pPr>
    </w:p>
    <w:p w14:paraId="6F60CC3B" w14:textId="77777777" w:rsidR="003F6B6D" w:rsidRDefault="003F6B6D" w:rsidP="00574C0B">
      <w:pPr>
        <w:rPr>
          <w:lang w:val="es-AR"/>
        </w:rPr>
      </w:pPr>
    </w:p>
    <w:p w14:paraId="3556C032" w14:textId="77777777" w:rsidR="00A872E2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10 Obtener un listado completo de empleados, incluyendo el nombre y apellido del empleado junto al nombre y presupuesto de su departamento </w:t>
      </w:r>
    </w:p>
    <w:p w14:paraId="09013D3A" w14:textId="77777777" w:rsidR="00420096" w:rsidRDefault="00EB5D3D" w:rsidP="00574C0B">
      <w:pP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s-AR"/>
        </w:rPr>
      </w:pPr>
      <w:hyperlink r:id="rId22" w:tgtFrame="mysql_doc" w:history="1">
        <w:r w:rsidR="00420096" w:rsidRPr="0042009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s-AR"/>
          </w:rPr>
          <w:t>select</w:t>
        </w:r>
      </w:hyperlink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e</w:t>
      </w:r>
      <w:r w:rsidR="00420096" w:rsidRPr="0042009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s-AR"/>
        </w:rPr>
        <w:t>.nombre</w:t>
      </w:r>
      <w:r w:rsidR="00420096" w:rsidRPr="0042009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,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e</w:t>
      </w:r>
      <w:r w:rsidR="00420096" w:rsidRPr="0042009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s-AR"/>
        </w:rPr>
        <w:t>.apellido</w:t>
      </w:r>
      <w:r w:rsidR="00420096" w:rsidRPr="0042009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,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d</w:t>
      </w:r>
      <w:r w:rsidR="00420096" w:rsidRPr="0042009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s-AR"/>
        </w:rPr>
        <w:t>.nombre_departamento</w:t>
      </w:r>
      <w:r w:rsidR="00420096" w:rsidRPr="0042009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,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d</w:t>
      </w:r>
      <w:r w:rsidR="00420096" w:rsidRPr="0042009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s-AR"/>
        </w:rPr>
        <w:t>.presupuesto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</w:t>
      </w:r>
      <w:r w:rsidR="00420096" w:rsidRPr="0042009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s-AR"/>
        </w:rPr>
        <w:t>from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empleados e </w:t>
      </w:r>
      <w:r w:rsidR="00420096" w:rsidRPr="0042009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s-AR"/>
        </w:rPr>
        <w:t>inner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</w:t>
      </w:r>
      <w:r w:rsidR="00420096" w:rsidRPr="0042009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s-AR"/>
        </w:rPr>
        <w:t>join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departamentos d </w:t>
      </w:r>
      <w:r w:rsidR="00420096" w:rsidRPr="0042009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s-AR"/>
        </w:rPr>
        <w:t>on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e</w:t>
      </w:r>
      <w:r w:rsidR="00420096" w:rsidRPr="0042009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s-AR"/>
        </w:rPr>
        <w:t>.depto_id</w:t>
      </w:r>
      <w:r w:rsidR="00420096" w:rsidRPr="0042009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s-AR"/>
        </w:rPr>
        <w:t>=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d</w:t>
      </w:r>
      <w:r w:rsidR="00420096" w:rsidRPr="0042009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s-AR"/>
        </w:rPr>
        <w:t>.id_departamento</w:t>
      </w:r>
    </w:p>
    <w:p w14:paraId="71DE5D87" w14:textId="65B5C2DB" w:rsidR="007E5A90" w:rsidRDefault="006420E0" w:rsidP="00574C0B">
      <w:pPr>
        <w:rPr>
          <w:lang w:val="es-AR"/>
        </w:rPr>
      </w:pPr>
      <w:r>
        <w:rPr>
          <w:noProof/>
        </w:rPr>
        <w:drawing>
          <wp:inline distT="0" distB="0" distL="0" distR="0" wp14:anchorId="4CA4B255" wp14:editId="655A552C">
            <wp:extent cx="3914775" cy="2162175"/>
            <wp:effectExtent l="0" t="0" r="9525" b="9525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B599" w14:textId="6B8DBDE8" w:rsidR="007E5A90" w:rsidRDefault="00EB5D3D" w:rsidP="00574C0B">
      <w:pPr>
        <w:rPr>
          <w:lang w:val="es-AR"/>
        </w:rPr>
      </w:pPr>
      <w:r>
        <w:rPr>
          <w:lang w:val="es-AR"/>
        </w:rPr>
        <w:pict w14:anchorId="286D942E">
          <v:rect id="_x0000_i1035" style="width:0;height:1.5pt" o:hralign="center" o:hrstd="t" o:hr="t" fillcolor="#a0a0a0" stroked="f"/>
        </w:pict>
      </w:r>
    </w:p>
    <w:p w14:paraId="37BB6205" w14:textId="77777777" w:rsidR="007E5A90" w:rsidRDefault="007E5A90" w:rsidP="00574C0B">
      <w:pPr>
        <w:rPr>
          <w:lang w:val="es-AR"/>
        </w:rPr>
      </w:pPr>
    </w:p>
    <w:p w14:paraId="2B4685B4" w14:textId="77777777" w:rsidR="007E5A90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11 Obtener los nombres y apellidos de los empleados que trabajen en departamentos cuyo presupuesto sea mayor de 60000 </w:t>
      </w:r>
    </w:p>
    <w:p w14:paraId="5B596809" w14:textId="2A95EE2F" w:rsidR="00420096" w:rsidRDefault="00EB5D3D" w:rsidP="00574C0B">
      <w:pP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s-AR"/>
        </w:rPr>
      </w:pPr>
      <w:hyperlink r:id="rId24" w:tgtFrame="mysql_doc" w:history="1">
        <w:r w:rsidR="00420096" w:rsidRPr="0042009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s-AR"/>
          </w:rPr>
          <w:t>Select</w:t>
        </w:r>
      </w:hyperlink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empleados</w:t>
      </w:r>
      <w:r w:rsidR="00420096" w:rsidRPr="0042009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s-AR"/>
        </w:rPr>
        <w:t>.nombre</w:t>
      </w:r>
      <w:r w:rsidR="00420096" w:rsidRPr="0042009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,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empleados</w:t>
      </w:r>
      <w:r w:rsidR="00420096" w:rsidRPr="0042009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s-AR"/>
        </w:rPr>
        <w:t>.apellido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</w:t>
      </w:r>
      <w:r w:rsidR="00420096" w:rsidRPr="0042009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s-AR"/>
        </w:rPr>
        <w:t>from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empleados</w:t>
      </w:r>
      <w:r w:rsidR="00420096" w:rsidRPr="0042009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,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departamentos </w:t>
      </w:r>
      <w:r w:rsidR="00420096" w:rsidRPr="0042009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s-AR"/>
        </w:rPr>
        <w:t>where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empleados</w:t>
      </w:r>
      <w:r w:rsidR="00420096" w:rsidRPr="0042009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s-AR"/>
        </w:rPr>
        <w:t>.depto_id</w:t>
      </w:r>
      <w:r w:rsidR="00420096" w:rsidRPr="0042009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s-AR"/>
        </w:rPr>
        <w:t>=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departamentos</w:t>
      </w:r>
      <w:r w:rsidR="00420096" w:rsidRPr="0042009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s-AR"/>
        </w:rPr>
        <w:t>.id_departamento</w:t>
      </w:r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</w:t>
      </w:r>
      <w:hyperlink r:id="rId25" w:anchor="operator_and" w:tgtFrame="mysql_doc" w:history="1">
        <w:r w:rsidR="00420096" w:rsidRPr="0042009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s-AR"/>
          </w:rPr>
          <w:t>and</w:t>
        </w:r>
      </w:hyperlink>
      <w:r w:rsidR="00420096" w:rsidRPr="0042009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Presupuesto</w:t>
      </w:r>
      <w:r w:rsidR="00420096" w:rsidRPr="0042009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s-AR"/>
        </w:rPr>
        <w:t>&gt;</w:t>
      </w:r>
      <w:r w:rsidR="00420096" w:rsidRPr="00420096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s-AR"/>
        </w:rPr>
        <w:t>60000</w:t>
      </w:r>
    </w:p>
    <w:p w14:paraId="54DF4449" w14:textId="144B7BBD" w:rsidR="00420096" w:rsidRDefault="00420096" w:rsidP="00574C0B">
      <w:pP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s-AR"/>
        </w:rPr>
      </w:pPr>
    </w:p>
    <w:p w14:paraId="2ED6C59F" w14:textId="77777777" w:rsidR="00420096" w:rsidRPr="00420096" w:rsidRDefault="00420096" w:rsidP="00574C0B">
      <w:pPr>
        <w:rPr>
          <w:lang w:val="es-AR"/>
        </w:rPr>
      </w:pPr>
    </w:p>
    <w:p w14:paraId="03C0E89D" w14:textId="42DAB4DD" w:rsidR="00053254" w:rsidRDefault="006420E0" w:rsidP="00574C0B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C368C82" wp14:editId="63B94059">
            <wp:extent cx="3638550" cy="1619250"/>
            <wp:effectExtent l="0" t="0" r="0" b="0"/>
            <wp:docPr id="11" name="Imagen 1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575E" w14:textId="3D8AC152" w:rsidR="00053254" w:rsidRPr="00053254" w:rsidRDefault="00EB5D3D" w:rsidP="00574C0B">
      <w:pPr>
        <w:rPr>
          <w:lang w:val="es-AR"/>
        </w:rPr>
      </w:pPr>
      <w:r>
        <w:rPr>
          <w:lang w:val="es-AR"/>
        </w:rPr>
        <w:pict w14:anchorId="19B12FFD">
          <v:rect id="_x0000_i1036" style="width:0;height:1.5pt" o:hralign="center" o:hrstd="t" o:hr="t" fillcolor="#a0a0a0" stroked="f"/>
        </w:pict>
      </w:r>
    </w:p>
    <w:p w14:paraId="18E7278A" w14:textId="77777777" w:rsidR="007E5A90" w:rsidRDefault="007E5A90" w:rsidP="00574C0B">
      <w:pPr>
        <w:rPr>
          <w:lang w:val="es-AR"/>
        </w:rPr>
      </w:pPr>
    </w:p>
    <w:p w14:paraId="5D550114" w14:textId="1AAD5809" w:rsidR="007E5A90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12 añadir un nuevo departamento: Calidad con un presupuesto de 40000 y código 11, añadir un empleado vinculado al departamento recién creado: Esther </w:t>
      </w:r>
      <w:proofErr w:type="spellStart"/>
      <w:r w:rsidRPr="00574C0B">
        <w:rPr>
          <w:lang w:val="es-AR"/>
        </w:rPr>
        <w:t>Vazquez</w:t>
      </w:r>
      <w:proofErr w:type="spellEnd"/>
      <w:r w:rsidRPr="00574C0B">
        <w:rPr>
          <w:lang w:val="es-AR"/>
        </w:rPr>
        <w:t xml:space="preserve">, DNI 89267109 </w:t>
      </w:r>
    </w:p>
    <w:p w14:paraId="07170D97" w14:textId="053C665F" w:rsidR="004F7097" w:rsidRPr="004F7097" w:rsidRDefault="00EB5D3D" w:rsidP="00574C0B">
      <w:pPr>
        <w:rPr>
          <w:lang w:val="es-AR"/>
        </w:rPr>
      </w:pPr>
      <w:hyperlink r:id="rId27" w:tgtFrame="mysql_doc" w:history="1">
        <w:r w:rsidR="004F7097" w:rsidRPr="004F7097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s-AR"/>
          </w:rPr>
          <w:t>insert</w:t>
        </w:r>
      </w:hyperlink>
      <w:r w:rsidR="004F7097" w:rsidRP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</w:t>
      </w:r>
      <w:r w:rsidR="004F7097" w:rsidRPr="004F709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s-AR"/>
        </w:rPr>
        <w:t>into</w:t>
      </w:r>
      <w:r w:rsidR="004F7097" w:rsidRP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departamentos </w:t>
      </w:r>
      <w:r w:rsidR="004F7097" w:rsidRPr="004F709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s-AR"/>
        </w:rPr>
        <w:t>(</w:t>
      </w:r>
      <w:r w:rsidR="004F7097" w:rsidRP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id_departamento</w:t>
      </w:r>
      <w:r w:rsidR="004F7097" w:rsidRPr="004F709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,</w:t>
      </w:r>
      <w:r w:rsidR="004F7097" w:rsidRP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nombre_departamento</w:t>
      </w:r>
      <w:r w:rsidR="004F7097" w:rsidRPr="004F709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,</w:t>
      </w:r>
      <w:r w:rsidR="004F7097" w:rsidRP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presupuesto</w:t>
      </w:r>
      <w:r w:rsidR="004F7097" w:rsidRPr="004F709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s-AR"/>
        </w:rPr>
        <w:t>)</w:t>
      </w:r>
      <w:r w:rsidR="004F7097" w:rsidRP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</w:t>
      </w:r>
      <w:hyperlink r:id="rId28" w:anchor="function_values" w:tgtFrame="mysql_doc" w:history="1">
        <w:r w:rsidR="004F7097" w:rsidRPr="004F7097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s-AR"/>
          </w:rPr>
          <w:t>values</w:t>
        </w:r>
      </w:hyperlink>
      <w:r w:rsidR="004F7097" w:rsidRP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</w:t>
      </w:r>
      <w:r w:rsidR="004F7097" w:rsidRPr="004F709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s-AR"/>
        </w:rPr>
        <w:t>(</w:t>
      </w:r>
      <w:r w:rsidR="004F7097" w:rsidRPr="004F709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s-AR"/>
        </w:rPr>
        <w:t>11</w:t>
      </w:r>
      <w:r w:rsidR="004F7097" w:rsidRPr="004F709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,</w:t>
      </w:r>
      <w:r w:rsidR="004F7097" w:rsidRPr="004F709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s-AR"/>
        </w:rPr>
        <w:t>'Calidad'</w:t>
      </w:r>
      <w:r w:rsidR="004F7097" w:rsidRPr="004F709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,</w:t>
      </w:r>
      <w:r w:rsidR="004F7097" w:rsidRPr="004F709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s-AR"/>
        </w:rPr>
        <w:t>40000</w:t>
      </w:r>
      <w:r w:rsidR="004F7097" w:rsidRPr="004F709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s-AR"/>
        </w:rPr>
        <w:t>)</w:t>
      </w:r>
    </w:p>
    <w:p w14:paraId="7F5E18EF" w14:textId="5F03634C" w:rsidR="004F7097" w:rsidRDefault="00EB5D3D" w:rsidP="00574C0B">
      <w:pPr>
        <w:rPr>
          <w:lang w:val="es-AR"/>
        </w:rPr>
      </w:pPr>
      <w:hyperlink r:id="rId29" w:tgtFrame="mysql_doc" w:history="1">
        <w:r w:rsidR="004F7097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insert</w:t>
        </w:r>
      </w:hyperlink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F709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proofErr w:type="spellEnd"/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0" w:anchor="function_values" w:tgtFrame="mysql_doc" w:history="1">
        <w:r w:rsidR="004F7097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values</w:t>
        </w:r>
      </w:hyperlink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F709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F709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9267109</w:t>
      </w:r>
      <w:r w:rsidR="004F709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F709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ther'</w:t>
      </w:r>
      <w:r w:rsidR="004F709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F709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Vazquez'</w:t>
      </w:r>
      <w:r w:rsidR="004F709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F709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1</w:t>
      </w:r>
      <w:r w:rsidR="004F709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</w:p>
    <w:p w14:paraId="160CF2BF" w14:textId="3446093C" w:rsidR="007E5A90" w:rsidRDefault="00EB5D3D" w:rsidP="00574C0B">
      <w:pPr>
        <w:rPr>
          <w:lang w:val="es-AR"/>
        </w:rPr>
      </w:pPr>
      <w:r>
        <w:rPr>
          <w:lang w:val="es-AR"/>
        </w:rPr>
        <w:pict w14:anchorId="7939AA45">
          <v:rect id="_x0000_i1037" style="width:0;height:1.5pt" o:hralign="center" o:hrstd="t" o:hr="t" fillcolor="#a0a0a0" stroked="f"/>
        </w:pict>
      </w:r>
    </w:p>
    <w:p w14:paraId="090E1201" w14:textId="358A301B" w:rsidR="007E5A90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13 aplicar un recorte presupuestario del 10% a todos los departamentos </w:t>
      </w:r>
    </w:p>
    <w:p w14:paraId="11644504" w14:textId="4EB86FB0" w:rsidR="004F7097" w:rsidRDefault="004F7097" w:rsidP="00574C0B">
      <w:pPr>
        <w:rPr>
          <w:lang w:val="es-AR"/>
        </w:rPr>
      </w:pPr>
    </w:p>
    <w:p w14:paraId="14A1867C" w14:textId="4034DBDF" w:rsidR="004F7097" w:rsidRDefault="004F7097" w:rsidP="00574C0B">
      <w:pPr>
        <w:rPr>
          <w:lang w:val="es-AR"/>
        </w:rPr>
      </w:pPr>
      <w:r>
        <w:rPr>
          <w:lang w:val="es-AR"/>
        </w:rPr>
        <w:t xml:space="preserve">Dos </w:t>
      </w:r>
      <w:proofErr w:type="spellStart"/>
      <w:r>
        <w:rPr>
          <w:lang w:val="es-AR"/>
        </w:rPr>
        <w:t>sopciones</w:t>
      </w:r>
      <w:proofErr w:type="spellEnd"/>
      <w:r>
        <w:rPr>
          <w:lang w:val="es-AR"/>
        </w:rPr>
        <w:t xml:space="preserve"> </w:t>
      </w:r>
    </w:p>
    <w:p w14:paraId="46E3C072" w14:textId="77777777" w:rsidR="004F7097" w:rsidRDefault="004F7097" w:rsidP="00574C0B">
      <w:pPr>
        <w:rPr>
          <w:lang w:val="es-AR"/>
        </w:rPr>
      </w:pPr>
    </w:p>
    <w:p w14:paraId="42C33388" w14:textId="65ACE997" w:rsidR="007E5A90" w:rsidRDefault="00EB5D3D" w:rsidP="00574C0B">
      <w:pP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s-AR"/>
        </w:rPr>
      </w:pPr>
      <w:hyperlink r:id="rId31" w:tgtFrame="mysql_doc" w:history="1">
        <w:proofErr w:type="spellStart"/>
        <w:r w:rsidR="006420E0" w:rsidRPr="006420E0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s-AR"/>
          </w:rPr>
          <w:t>Update</w:t>
        </w:r>
        <w:proofErr w:type="spellEnd"/>
      </w:hyperlink>
      <w:r w:rsidR="006420E0" w:rsidRPr="006420E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departamentos </w:t>
      </w:r>
      <w:hyperlink r:id="rId32" w:tgtFrame="mysql_doc" w:history="1">
        <w:r w:rsidR="006420E0" w:rsidRPr="006420E0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s-AR"/>
          </w:rPr>
          <w:t>set</w:t>
        </w:r>
      </w:hyperlink>
      <w:r w:rsidR="006420E0" w:rsidRPr="006420E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presupuesto</w:t>
      </w:r>
      <w:r w:rsidR="006420E0" w:rsidRPr="006420E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s-AR"/>
        </w:rPr>
        <w:t>=</w:t>
      </w:r>
      <w:r w:rsidR="006420E0" w:rsidRPr="006420E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presupuesto</w:t>
      </w:r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*0.90</w:t>
      </w:r>
    </w:p>
    <w:p w14:paraId="290338D5" w14:textId="7BA7FA73" w:rsidR="00B16FDA" w:rsidRDefault="00B16FDA" w:rsidP="00574C0B">
      <w:pP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s-AR"/>
        </w:rPr>
      </w:pPr>
    </w:p>
    <w:p w14:paraId="78515436" w14:textId="2A1A150C" w:rsidR="00B16FDA" w:rsidRPr="004F7097" w:rsidRDefault="00EB5D3D" w:rsidP="00574C0B">
      <w:pP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s-AR"/>
        </w:rPr>
      </w:pPr>
      <w:hyperlink r:id="rId33" w:tgtFrame="mysql_doc" w:history="1">
        <w:r w:rsidR="004F7097" w:rsidRPr="004F7097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s-AR"/>
          </w:rPr>
          <w:t>Update</w:t>
        </w:r>
      </w:hyperlink>
      <w:r w:rsidR="004F7097" w:rsidRP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departamentos </w:t>
      </w:r>
      <w:hyperlink r:id="rId34" w:tgtFrame="mysql_doc" w:history="1">
        <w:r w:rsidR="004F7097" w:rsidRPr="004F7097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s-AR"/>
          </w:rPr>
          <w:t>set</w:t>
        </w:r>
      </w:hyperlink>
      <w:r w:rsidR="004F7097" w:rsidRP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 presupuesto</w:t>
      </w:r>
      <w:r w:rsidR="004F7097" w:rsidRPr="004F709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s-AR"/>
        </w:rPr>
        <w:t>=</w:t>
      </w:r>
      <w:r w:rsidR="004F7097" w:rsidRP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presupuesto</w:t>
      </w:r>
      <w:r w:rsidR="004F7097" w:rsidRPr="004F709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s-AR"/>
        </w:rPr>
        <w:t>-</w:t>
      </w:r>
      <w:r w:rsidR="004F7097" w:rsidRPr="004F709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s-AR"/>
        </w:rPr>
        <w:t>(</w:t>
      </w:r>
      <w:r w:rsidR="004F7097" w:rsidRP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s-AR"/>
        </w:rPr>
        <w:t>presupuesto</w:t>
      </w:r>
      <w:r w:rsidR="004F7097" w:rsidRPr="004F709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s-AR"/>
        </w:rPr>
        <w:t>*</w:t>
      </w:r>
      <w:r w:rsidR="004F7097" w:rsidRPr="004F709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s-AR"/>
        </w:rPr>
        <w:t>0.10</w:t>
      </w:r>
      <w:r w:rsidR="004F7097" w:rsidRPr="004F709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s-AR"/>
        </w:rPr>
        <w:t>)</w:t>
      </w:r>
    </w:p>
    <w:p w14:paraId="434F4B54" w14:textId="5409A709" w:rsidR="00B16FDA" w:rsidRDefault="00B16FDA" w:rsidP="00574C0B">
      <w:pP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s-AR"/>
        </w:rPr>
      </w:pPr>
    </w:p>
    <w:p w14:paraId="1159F617" w14:textId="2D9D1DA3" w:rsidR="00B16FDA" w:rsidRPr="00B16FDA" w:rsidRDefault="00EB5D3D" w:rsidP="00574C0B">
      <w:pPr>
        <w:rPr>
          <w:lang w:val="es-AR"/>
        </w:rPr>
      </w:pPr>
      <w:r>
        <w:rPr>
          <w:lang w:val="es-AR"/>
        </w:rPr>
        <w:pict w14:anchorId="62ECB308">
          <v:rect id="_x0000_i1038" style="width:0;height:1.5pt" o:hralign="center" o:hrstd="t" o:hr="t" fillcolor="#a0a0a0" stroked="f"/>
        </w:pict>
      </w:r>
    </w:p>
    <w:p w14:paraId="77569944" w14:textId="2A5AA55D" w:rsidR="007E5A90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14 Reasignar a los empleados del departamento de investigación (código 77) al departamento de informática (código 14) </w:t>
      </w:r>
    </w:p>
    <w:p w14:paraId="7286B35A" w14:textId="349B8A58" w:rsidR="004F7097" w:rsidRDefault="004F7097" w:rsidP="00574C0B">
      <w:pPr>
        <w:rPr>
          <w:lang w:val="es-AR"/>
        </w:rPr>
      </w:pPr>
    </w:p>
    <w:p w14:paraId="4E17152E" w14:textId="58B7AA9C" w:rsidR="004F7097" w:rsidRDefault="00EB5D3D" w:rsidP="00574C0B">
      <w:pP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  <w:hyperlink r:id="rId35" w:tgtFrame="mysql_doc" w:history="1">
        <w:r w:rsidR="004F7097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update</w:t>
        </w:r>
      </w:hyperlink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proofErr w:type="spellEnd"/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6" w:tgtFrame="mysql_doc" w:history="1">
        <w:r w:rsidR="004F7097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t</w:t>
        </w:r>
      </w:hyperlink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to_id</w:t>
      </w:r>
      <w:proofErr w:type="spellEnd"/>
      <w:r w:rsidR="004F709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4F709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4</w:t>
      </w:r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F709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4F709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to_id</w:t>
      </w:r>
      <w:proofErr w:type="spellEnd"/>
      <w:r w:rsidR="004F709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4F709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77</w:t>
      </w:r>
    </w:p>
    <w:p w14:paraId="1918F94B" w14:textId="77777777" w:rsidR="004F7097" w:rsidRDefault="004F7097" w:rsidP="00574C0B">
      <w:pPr>
        <w:rPr>
          <w:lang w:val="es-AR"/>
        </w:rPr>
      </w:pPr>
    </w:p>
    <w:p w14:paraId="2BBDB1E5" w14:textId="18D2FB25" w:rsidR="007E5A90" w:rsidRDefault="00B16FDA" w:rsidP="00574C0B">
      <w:pPr>
        <w:rPr>
          <w:lang w:val="es-AR"/>
        </w:rPr>
      </w:pPr>
      <w:r>
        <w:rPr>
          <w:noProof/>
        </w:rPr>
        <w:drawing>
          <wp:inline distT="0" distB="0" distL="0" distR="0" wp14:anchorId="70F9702A" wp14:editId="38E9D5A0">
            <wp:extent cx="5400040" cy="1232535"/>
            <wp:effectExtent l="0" t="0" r="0" b="5715"/>
            <wp:docPr id="12" name="Imagen 1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AA67" w14:textId="77777777" w:rsidR="00B16FDA" w:rsidRDefault="00B16FDA" w:rsidP="00574C0B">
      <w:pPr>
        <w:rPr>
          <w:lang w:val="es-AR"/>
        </w:rPr>
      </w:pPr>
    </w:p>
    <w:p w14:paraId="3AD53349" w14:textId="27CFD2C1" w:rsidR="00B16FDA" w:rsidRDefault="00EB5D3D" w:rsidP="00574C0B">
      <w:pPr>
        <w:rPr>
          <w:lang w:val="es-AR"/>
        </w:rPr>
      </w:pPr>
      <w:r>
        <w:rPr>
          <w:lang w:val="es-AR"/>
        </w:rPr>
        <w:pict w14:anchorId="03D1EF23">
          <v:rect id="_x0000_i1039" style="width:0;height:1.5pt" o:hralign="center" o:hrstd="t" o:hr="t" fillcolor="#a0a0a0" stroked="f"/>
        </w:pict>
      </w:r>
    </w:p>
    <w:p w14:paraId="698C71FD" w14:textId="5F72312B" w:rsidR="007E5A90" w:rsidRDefault="00574C0B" w:rsidP="00574C0B">
      <w:pPr>
        <w:rPr>
          <w:lang w:val="es-AR"/>
        </w:rPr>
      </w:pPr>
      <w:r w:rsidRPr="00574C0B">
        <w:rPr>
          <w:lang w:val="es-AR"/>
        </w:rPr>
        <w:t xml:space="preserve">2.15 Despedir a los empleados del departamento de informática (código 14) </w:t>
      </w:r>
    </w:p>
    <w:p w14:paraId="5689FE58" w14:textId="77777777" w:rsidR="00172834" w:rsidRDefault="00EB5D3D" w:rsidP="00574C0B">
      <w:pP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</w:pPr>
      <w:hyperlink r:id="rId38" w:tgtFrame="mysql_doc" w:history="1">
        <w:r w:rsidR="001728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delete</w:t>
        </w:r>
      </w:hyperlink>
      <w:r w:rsidR="001728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728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728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1728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eados</w:t>
      </w:r>
      <w:proofErr w:type="spellEnd"/>
      <w:r w:rsidR="001728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728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728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1728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to_id</w:t>
      </w:r>
      <w:proofErr w:type="spellEnd"/>
      <w:r w:rsidR="0017283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7283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4</w:t>
      </w:r>
    </w:p>
    <w:p w14:paraId="2340AC8D" w14:textId="03357291" w:rsidR="00574C0B" w:rsidRDefault="00172834" w:rsidP="00172834">
      <w:pPr>
        <w:rPr>
          <w:lang w:val="es-AR"/>
        </w:rPr>
      </w:pPr>
      <w:r>
        <w:rPr>
          <w:noProof/>
        </w:rPr>
        <w:drawing>
          <wp:inline distT="0" distB="0" distL="0" distR="0" wp14:anchorId="1DDABF19" wp14:editId="6BE1DB1A">
            <wp:extent cx="5057775" cy="1781175"/>
            <wp:effectExtent l="0" t="0" r="9525" b="952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AC2" w14:textId="12C8E766" w:rsidR="00EB5D3D" w:rsidRDefault="00EB5D3D" w:rsidP="00172834">
      <w:pPr>
        <w:rPr>
          <w:lang w:val="es-AR"/>
        </w:rPr>
      </w:pPr>
      <w:r>
        <w:rPr>
          <w:lang w:val="es-AR"/>
        </w:rPr>
        <w:pict w14:anchorId="52A804B1">
          <v:rect id="_x0000_i1040" style="width:0;height:1.5pt" o:hralign="center" o:hrstd="t" o:hr="t" fillcolor="#a0a0a0" stroked="f"/>
        </w:pict>
      </w:r>
    </w:p>
    <w:p w14:paraId="3478D06F" w14:textId="68C8905E" w:rsidR="00EB5D3D" w:rsidRDefault="00EB5D3D" w:rsidP="00172834">
      <w:pPr>
        <w:rPr>
          <w:lang w:val="es-AR"/>
        </w:rPr>
      </w:pPr>
      <w:r w:rsidRPr="00EB5D3D">
        <w:rPr>
          <w:lang w:val="es-AR"/>
        </w:rPr>
        <w:t>2.16 Despedir a los empleados que trabajen en departamentos con un presupuesto superior a 90000</w:t>
      </w:r>
    </w:p>
    <w:p w14:paraId="71574EF8" w14:textId="3D7D84B8" w:rsidR="00EB5D3D" w:rsidRDefault="00EB5D3D" w:rsidP="00172834">
      <w:pPr>
        <w:rPr>
          <w:lang w:val="es-AR"/>
        </w:rPr>
      </w:pPr>
    </w:p>
    <w:p w14:paraId="13594DCE" w14:textId="002CE425" w:rsidR="00EB5D3D" w:rsidRPr="00EB5D3D" w:rsidRDefault="00EB5D3D" w:rsidP="00172834">
      <w:pPr>
        <w:rPr>
          <w:lang w:val="es-AR"/>
        </w:rPr>
      </w:pPr>
      <w:hyperlink r:id="rId40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dele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ea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to_id </w:t>
      </w:r>
      <w:hyperlink r:id="rId41" w:anchor="function_in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42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partamen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amen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esupuest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900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</w:p>
    <w:sectPr w:rsidR="00EB5D3D" w:rsidRPr="00EB5D3D" w:rsidSect="006869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24B84"/>
    <w:multiLevelType w:val="hybridMultilevel"/>
    <w:tmpl w:val="64406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46"/>
    <w:rsid w:val="00053254"/>
    <w:rsid w:val="00172834"/>
    <w:rsid w:val="00251828"/>
    <w:rsid w:val="003F6B6D"/>
    <w:rsid w:val="00420096"/>
    <w:rsid w:val="004F7097"/>
    <w:rsid w:val="00574C0B"/>
    <w:rsid w:val="006420E0"/>
    <w:rsid w:val="006869F7"/>
    <w:rsid w:val="007E5A90"/>
    <w:rsid w:val="00A872E2"/>
    <w:rsid w:val="00A93090"/>
    <w:rsid w:val="00AB0D9B"/>
    <w:rsid w:val="00B16FDA"/>
    <w:rsid w:val="00BA0E46"/>
    <w:rsid w:val="00EB5D3D"/>
    <w:rsid w:val="00E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D906"/>
  <w15:chartTrackingRefBased/>
  <w15:docId w15:val="{53D613BC-6497-4A4D-B7E3-35C80167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C0B"/>
    <w:pPr>
      <w:ind w:left="720"/>
      <w:contextualSpacing/>
    </w:pPr>
  </w:style>
  <w:style w:type="character" w:customStyle="1" w:styleId="cm-keyword">
    <w:name w:val="cm-keyword"/>
    <w:basedOn w:val="Fuentedeprrafopredeter"/>
    <w:rsid w:val="00574C0B"/>
  </w:style>
  <w:style w:type="character" w:styleId="Hipervnculo">
    <w:name w:val="Hyperlink"/>
    <w:basedOn w:val="Fuentedeprrafopredeter"/>
    <w:uiPriority w:val="99"/>
    <w:semiHidden/>
    <w:unhideWhenUsed/>
    <w:rsid w:val="00574C0B"/>
    <w:rPr>
      <w:color w:val="0000FF"/>
      <w:u w:val="single"/>
    </w:rPr>
  </w:style>
  <w:style w:type="character" w:customStyle="1" w:styleId="cm-bracket">
    <w:name w:val="cm-bracket"/>
    <w:basedOn w:val="Fuentedeprrafopredeter"/>
    <w:rsid w:val="00574C0B"/>
  </w:style>
  <w:style w:type="character" w:customStyle="1" w:styleId="cm-operator">
    <w:name w:val="cm-operator"/>
    <w:basedOn w:val="Fuentedeprrafopredeter"/>
    <w:rsid w:val="00574C0B"/>
  </w:style>
  <w:style w:type="character" w:customStyle="1" w:styleId="cm-string">
    <w:name w:val="cm-string"/>
    <w:basedOn w:val="Fuentedeprrafopredeter"/>
    <w:rsid w:val="00574C0B"/>
  </w:style>
  <w:style w:type="character" w:customStyle="1" w:styleId="cm-number">
    <w:name w:val="cm-number"/>
    <w:basedOn w:val="Fuentedeprrafopredeter"/>
    <w:rsid w:val="00574C0B"/>
  </w:style>
  <w:style w:type="character" w:customStyle="1" w:styleId="cm-variable-2">
    <w:name w:val="cm-variable-2"/>
    <w:basedOn w:val="Fuentedeprrafopredeter"/>
    <w:rsid w:val="003F6B6D"/>
  </w:style>
  <w:style w:type="character" w:customStyle="1" w:styleId="cm-punctuation">
    <w:name w:val="cm-punctuation"/>
    <w:basedOn w:val="Fuentedeprrafopredeter"/>
    <w:rsid w:val="0005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5.5/en/select.html" TargetMode="External"/><Relationship Id="rId18" Type="http://schemas.openxmlformats.org/officeDocument/2006/relationships/hyperlink" Target="http://localhost/phpmyadmin/url.php?url=https://dev.mysql.com/doc/refman/5.5/en/select.html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8.png"/><Relationship Id="rId21" Type="http://schemas.openxmlformats.org/officeDocument/2006/relationships/image" Target="media/image4.png"/><Relationship Id="rId34" Type="http://schemas.openxmlformats.org/officeDocument/2006/relationships/hyperlink" Target="http://localhost/phpmyadmin/url.php?url=https://dev.mysql.com/doc/refman/5.5/en/set.html" TargetMode="External"/><Relationship Id="rId42" Type="http://schemas.openxmlformats.org/officeDocument/2006/relationships/hyperlink" Target="http://localhost/phpmyadmin/url.php?url=https://dev.mysql.com/doc/refman/5.5/en/select.html" TargetMode="External"/><Relationship Id="rId7" Type="http://schemas.openxmlformats.org/officeDocument/2006/relationships/hyperlink" Target="http://localhost/phpmyadmin/url.php?url=https://dev.mysql.com/doc/refman/5.5/en/sel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select.html" TargetMode="External"/><Relationship Id="rId20" Type="http://schemas.openxmlformats.org/officeDocument/2006/relationships/hyperlink" Target="http://localhost/phpmyadmin/url.php?url=https://dev.mysql.com/doc/refman/5.5/en/select.html" TargetMode="External"/><Relationship Id="rId29" Type="http://schemas.openxmlformats.org/officeDocument/2006/relationships/hyperlink" Target="http://localhost/phpmyadmin/url.php?url=https://dev.mysql.com/doc/refman/5.5/en/insert.html" TargetMode="External"/><Relationship Id="rId41" Type="http://schemas.openxmlformats.org/officeDocument/2006/relationships/hyperlink" Target="http://localhost/phpmyadmin/url.php?url=https://dev.mysql.com/doc/refman/5.5/en/comparison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5.5/en/select.html" TargetMode="External"/><Relationship Id="rId11" Type="http://schemas.openxmlformats.org/officeDocument/2006/relationships/hyperlink" Target="http://localhost/phpmyadmin/url.php?url=https://dev.mysql.com/doc/refman/5.5/en/select.html" TargetMode="External"/><Relationship Id="rId24" Type="http://schemas.openxmlformats.org/officeDocument/2006/relationships/hyperlink" Target="http://localhost/phpmyadmin/url.php?url=https://dev.mysql.com/doc/refman/5.5/en/select.html" TargetMode="External"/><Relationship Id="rId32" Type="http://schemas.openxmlformats.org/officeDocument/2006/relationships/hyperlink" Target="http://localhost/phpmyadmin/url.php?url=https://dev.mysql.com/doc/refman/5.5/en/set.html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://localhost/phpmyadmin/url.php?url=https://dev.mysql.com/doc/refman/5.5/en/delet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http://localhost/phpmyadmin/url.php?url=https://dev.mysql.com/doc/refman/5.5/en/miscellaneous-functions.html" TargetMode="External"/><Relationship Id="rId36" Type="http://schemas.openxmlformats.org/officeDocument/2006/relationships/hyperlink" Target="http://localhost/phpmyadmin/url.php?url=https://dev.mysql.com/doc/refman/5.5/en/set.html" TargetMode="External"/><Relationship Id="rId10" Type="http://schemas.openxmlformats.org/officeDocument/2006/relationships/hyperlink" Target="http://localhost/phpmyadmin/url.php?url=https://dev.mysql.com/doc/refman/5.5/en/logical-operators.html" TargetMode="External"/><Relationship Id="rId19" Type="http://schemas.openxmlformats.org/officeDocument/2006/relationships/hyperlink" Target="http://localhost/phpmyadmin/url.php?url=https://dev.mysql.com/doc/refman/5.5/en/group-by-functions.html" TargetMode="External"/><Relationship Id="rId31" Type="http://schemas.openxmlformats.org/officeDocument/2006/relationships/hyperlink" Target="http://localhost/phpmyadmin/url.php?url=https://dev.mysql.com/doc/refman/5.5/en/updat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select.html" TargetMode="External"/><Relationship Id="rId14" Type="http://schemas.openxmlformats.org/officeDocument/2006/relationships/hyperlink" Target="http://localhost/phpmyadmin/url.php?url=https://dev.mysql.com/doc/refman/5.5/en/logical-operators.html" TargetMode="External"/><Relationship Id="rId22" Type="http://schemas.openxmlformats.org/officeDocument/2006/relationships/hyperlink" Target="http://localhost/phpmyadmin/url.php?url=https://dev.mysql.com/doc/refman/5.5/en/select.html" TargetMode="External"/><Relationship Id="rId27" Type="http://schemas.openxmlformats.org/officeDocument/2006/relationships/hyperlink" Target="http://localhost/phpmyadmin/url.php?url=https://dev.mysql.com/doc/refman/5.5/en/insert.html" TargetMode="External"/><Relationship Id="rId30" Type="http://schemas.openxmlformats.org/officeDocument/2006/relationships/hyperlink" Target="http://localhost/phpmyadmin/url.php?url=https://dev.mysql.com/doc/refman/5.5/en/miscellaneous-functions.html" TargetMode="External"/><Relationship Id="rId35" Type="http://schemas.openxmlformats.org/officeDocument/2006/relationships/hyperlink" Target="http://localhost/phpmyadmin/url.php?url=https://dev.mysql.com/doc/refman/5.5/en/update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://localhost/phpmyadmin/url.php?url=https://dev.mysql.com/doc/refman/5.5/en/logical-operators.html" TargetMode="External"/><Relationship Id="rId33" Type="http://schemas.openxmlformats.org/officeDocument/2006/relationships/hyperlink" Target="http://localhost/phpmyadmin/url.php?url=https://dev.mysql.com/doc/refman/5.5/en/update.html" TargetMode="External"/><Relationship Id="rId38" Type="http://schemas.openxmlformats.org/officeDocument/2006/relationships/hyperlink" Target="http://localhost/phpmyadmin/url.php?url=https://dev.mysql.com/doc/refman/5.5/en/delet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1709-9751-4D3A-85F5-54C7F297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Biro</dc:creator>
  <cp:keywords/>
  <dc:description/>
  <cp:lastModifiedBy>Florencia Biro</cp:lastModifiedBy>
  <cp:revision>3</cp:revision>
  <dcterms:created xsi:type="dcterms:W3CDTF">2021-11-07T22:02:00Z</dcterms:created>
  <dcterms:modified xsi:type="dcterms:W3CDTF">2021-11-07T22:20:00Z</dcterms:modified>
</cp:coreProperties>
</file>